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32" w:rsidRPr="00860332" w:rsidRDefault="007E1440" w:rsidP="00BE4E8B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3</w:t>
      </w:r>
      <w:r w:rsidR="00860332">
        <w:rPr>
          <w:rFonts w:ascii="Arial" w:hAnsi="Arial" w:cs="Arial"/>
          <w:b/>
        </w:rPr>
        <w:t xml:space="preserve">. </w:t>
      </w:r>
      <w:r w:rsidR="00860332" w:rsidRPr="00BF0EAE">
        <w:rPr>
          <w:rFonts w:ascii="Arial" w:hAnsi="Arial" w:cs="Arial"/>
          <w:b/>
        </w:rPr>
        <w:t xml:space="preserve">REQUISITOS PARA </w:t>
      </w:r>
      <w:r w:rsidR="009506AA">
        <w:rPr>
          <w:rFonts w:ascii="Arial" w:hAnsi="Arial" w:cs="Arial"/>
          <w:b/>
        </w:rPr>
        <w:t>LA REVISIÓN</w:t>
      </w:r>
      <w:r w:rsidR="00860332" w:rsidRPr="00BF0EAE">
        <w:rPr>
          <w:rFonts w:ascii="Arial" w:hAnsi="Arial" w:cs="Arial"/>
          <w:b/>
        </w:rPr>
        <w:t xml:space="preserve"> DE</w:t>
      </w:r>
      <w:r w:rsidR="009506AA">
        <w:rPr>
          <w:rFonts w:ascii="Arial" w:hAnsi="Arial" w:cs="Arial"/>
          <w:b/>
        </w:rPr>
        <w:t xml:space="preserve"> PROYECTOS DE</w:t>
      </w:r>
      <w:r w:rsidR="00860332">
        <w:rPr>
          <w:rFonts w:ascii="Arial" w:hAnsi="Arial" w:cs="Arial"/>
          <w:b/>
        </w:rPr>
        <w:t xml:space="preserve"> RELOTIFICACIÓN DE FRACCIONAMIENTOS.</w:t>
      </w:r>
    </w:p>
    <w:p w:rsidR="00860332" w:rsidRPr="00FD1E8E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Pr="00D230C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Plano de </w:t>
      </w:r>
      <w:r>
        <w:rPr>
          <w:rFonts w:ascii="Arial" w:hAnsi="Arial" w:cs="Arial"/>
          <w:sz w:val="20"/>
          <w:szCs w:val="20"/>
        </w:rPr>
        <w:t>lotificación sellado</w:t>
      </w:r>
      <w:r w:rsidRPr="00D230C2">
        <w:rPr>
          <w:rFonts w:ascii="Arial" w:hAnsi="Arial" w:cs="Arial"/>
          <w:sz w:val="20"/>
          <w:szCs w:val="20"/>
        </w:rPr>
        <w:t>.</w:t>
      </w:r>
    </w:p>
    <w:p w:rsidR="0086033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 de lotificación nuevo</w:t>
      </w:r>
      <w:r w:rsidRPr="00D230C2">
        <w:rPr>
          <w:rFonts w:ascii="Arial" w:hAnsi="Arial" w:cs="Arial"/>
          <w:sz w:val="20"/>
          <w:szCs w:val="20"/>
        </w:rPr>
        <w:t>.</w:t>
      </w:r>
    </w:p>
    <w:p w:rsidR="00860332" w:rsidRPr="00D230C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</w:t>
      </w:r>
      <w:r w:rsidRPr="00D23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desalojo pluvial y rasantes.</w:t>
      </w:r>
    </w:p>
    <w:p w:rsidR="00860332" w:rsidRPr="00D230C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>Proyecto de circulaciones</w:t>
      </w:r>
      <w:r>
        <w:rPr>
          <w:rFonts w:ascii="Arial" w:hAnsi="Arial" w:cs="Arial"/>
          <w:sz w:val="20"/>
          <w:szCs w:val="20"/>
        </w:rPr>
        <w:t xml:space="preserve"> viales</w:t>
      </w:r>
      <w:r w:rsidRPr="00D230C2">
        <w:rPr>
          <w:rFonts w:ascii="Arial" w:hAnsi="Arial" w:cs="Arial"/>
          <w:sz w:val="20"/>
          <w:szCs w:val="20"/>
        </w:rPr>
        <w:t>.</w:t>
      </w:r>
    </w:p>
    <w:p w:rsidR="00860332" w:rsidRPr="00D230C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de red de agua potable (Memoria y planos).</w:t>
      </w:r>
    </w:p>
    <w:p w:rsidR="00860332" w:rsidRPr="00D230C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</w:t>
      </w:r>
      <w:r w:rsidRPr="00D230C2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r</w:t>
      </w:r>
      <w:r w:rsidRPr="00D230C2">
        <w:rPr>
          <w:rFonts w:ascii="Arial" w:hAnsi="Arial" w:cs="Arial"/>
          <w:sz w:val="20"/>
          <w:szCs w:val="20"/>
        </w:rPr>
        <w:t xml:space="preserve">ed </w:t>
      </w:r>
      <w:r>
        <w:rPr>
          <w:rFonts w:ascii="Arial" w:hAnsi="Arial" w:cs="Arial"/>
          <w:sz w:val="20"/>
          <w:szCs w:val="20"/>
        </w:rPr>
        <w:t>de alcantarillado (Memoria y planos).</w:t>
      </w:r>
    </w:p>
    <w:p w:rsidR="00860332" w:rsidRPr="00D230C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de áreas verdes (Memoria y planos).</w:t>
      </w:r>
    </w:p>
    <w:p w:rsidR="00860332" w:rsidRPr="00D230C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Proyecto de </w:t>
      </w:r>
      <w:r>
        <w:rPr>
          <w:rFonts w:ascii="Arial" w:hAnsi="Arial" w:cs="Arial"/>
          <w:sz w:val="20"/>
          <w:szCs w:val="20"/>
        </w:rPr>
        <w:t>a</w:t>
      </w:r>
      <w:r w:rsidRPr="00D230C2">
        <w:rPr>
          <w:rFonts w:ascii="Arial" w:hAnsi="Arial" w:cs="Arial"/>
          <w:sz w:val="20"/>
          <w:szCs w:val="20"/>
        </w:rPr>
        <w:t xml:space="preserve">lumbrado </w:t>
      </w:r>
      <w:r>
        <w:rPr>
          <w:rFonts w:ascii="Arial" w:hAnsi="Arial" w:cs="Arial"/>
          <w:sz w:val="20"/>
          <w:szCs w:val="20"/>
        </w:rPr>
        <w:t>p</w:t>
      </w:r>
      <w:r w:rsidRPr="00D230C2">
        <w:rPr>
          <w:rFonts w:ascii="Arial" w:hAnsi="Arial" w:cs="Arial"/>
          <w:sz w:val="20"/>
          <w:szCs w:val="20"/>
        </w:rPr>
        <w:t>úblico</w:t>
      </w:r>
      <w:r>
        <w:rPr>
          <w:rFonts w:ascii="Arial" w:hAnsi="Arial" w:cs="Arial"/>
          <w:sz w:val="20"/>
          <w:szCs w:val="20"/>
        </w:rPr>
        <w:t xml:space="preserve"> (Memoria y planos).</w:t>
      </w:r>
    </w:p>
    <w:p w:rsidR="00860332" w:rsidRPr="00D230C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ia de la </w:t>
      </w:r>
      <w:r w:rsidRPr="00D230C2">
        <w:rPr>
          <w:rFonts w:ascii="Arial" w:hAnsi="Arial" w:cs="Arial"/>
          <w:sz w:val="20"/>
          <w:szCs w:val="20"/>
        </w:rPr>
        <w:t>Factibilidad de servicios</w:t>
      </w:r>
      <w:r>
        <w:rPr>
          <w:rFonts w:ascii="Arial" w:hAnsi="Arial" w:cs="Arial"/>
          <w:sz w:val="20"/>
          <w:szCs w:val="20"/>
        </w:rPr>
        <w:t xml:space="preserve"> de electrificación (CFE)</w:t>
      </w:r>
      <w:r w:rsidRPr="00D230C2">
        <w:rPr>
          <w:rFonts w:ascii="Arial" w:hAnsi="Arial" w:cs="Arial"/>
          <w:sz w:val="20"/>
          <w:szCs w:val="20"/>
        </w:rPr>
        <w:t>.</w:t>
      </w:r>
    </w:p>
    <w:p w:rsidR="00860332" w:rsidRPr="00D230C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Calendario de </w:t>
      </w:r>
      <w:r>
        <w:rPr>
          <w:rFonts w:ascii="Arial" w:hAnsi="Arial" w:cs="Arial"/>
          <w:sz w:val="20"/>
          <w:szCs w:val="20"/>
        </w:rPr>
        <w:t>o</w:t>
      </w:r>
      <w:r w:rsidRPr="00D230C2">
        <w:rPr>
          <w:rFonts w:ascii="Arial" w:hAnsi="Arial" w:cs="Arial"/>
          <w:sz w:val="20"/>
          <w:szCs w:val="20"/>
        </w:rPr>
        <w:t>bra</w:t>
      </w:r>
      <w:r>
        <w:rPr>
          <w:rFonts w:ascii="Arial" w:hAnsi="Arial" w:cs="Arial"/>
          <w:sz w:val="20"/>
          <w:szCs w:val="20"/>
        </w:rPr>
        <w:t xml:space="preserve"> de urbanización</w:t>
      </w:r>
      <w:r w:rsidRPr="00D230C2">
        <w:rPr>
          <w:rFonts w:ascii="Arial" w:hAnsi="Arial" w:cs="Arial"/>
          <w:sz w:val="20"/>
          <w:szCs w:val="20"/>
        </w:rPr>
        <w:t>.</w:t>
      </w:r>
    </w:p>
    <w:p w:rsidR="0086033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Presupuesto de </w:t>
      </w:r>
      <w:r>
        <w:rPr>
          <w:rFonts w:ascii="Arial" w:hAnsi="Arial" w:cs="Arial"/>
          <w:sz w:val="20"/>
          <w:szCs w:val="20"/>
        </w:rPr>
        <w:t>o</w:t>
      </w:r>
      <w:r w:rsidRPr="00D230C2">
        <w:rPr>
          <w:rFonts w:ascii="Arial" w:hAnsi="Arial" w:cs="Arial"/>
          <w:sz w:val="20"/>
          <w:szCs w:val="20"/>
        </w:rPr>
        <w:t>bra de urbanización.</w:t>
      </w:r>
    </w:p>
    <w:p w:rsidR="00860332" w:rsidRPr="00860332" w:rsidRDefault="00860332" w:rsidP="00BE4E8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60332">
        <w:rPr>
          <w:rFonts w:ascii="Arial" w:hAnsi="Arial" w:cs="Arial"/>
          <w:sz w:val="20"/>
          <w:szCs w:val="20"/>
        </w:rPr>
        <w:t>Designación de DRO.</w:t>
      </w: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332" w:rsidRDefault="00860332" w:rsidP="00BE4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87B37" w:rsidRDefault="00B87B37" w:rsidP="008025F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87B37" w:rsidRPr="00B87B37" w:rsidRDefault="00B87B37" w:rsidP="00B87B37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B87B37" w:rsidRPr="00B87B37" w:rsidSect="00D230C2">
      <w:headerReference w:type="default" r:id="rId9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92" w:rsidRDefault="00960592" w:rsidP="00767E8A">
      <w:pPr>
        <w:spacing w:after="0" w:line="240" w:lineRule="auto"/>
      </w:pPr>
      <w:r>
        <w:separator/>
      </w:r>
    </w:p>
  </w:endnote>
  <w:endnote w:type="continuationSeparator" w:id="0">
    <w:p w:rsidR="00960592" w:rsidRDefault="00960592" w:rsidP="0076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92" w:rsidRDefault="00960592" w:rsidP="00767E8A">
      <w:pPr>
        <w:spacing w:after="0" w:line="240" w:lineRule="auto"/>
      </w:pPr>
      <w:r>
        <w:separator/>
      </w:r>
    </w:p>
  </w:footnote>
  <w:footnote w:type="continuationSeparator" w:id="0">
    <w:p w:rsidR="00960592" w:rsidRDefault="00960592" w:rsidP="0076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CD" w:rsidRDefault="00C876C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7F772F6" wp14:editId="4B023390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79841" cy="1006792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297" cy="1007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6CD" w:rsidRDefault="00C876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339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605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D42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258C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2BF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05AE3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2A77"/>
    <w:multiLevelType w:val="hybridMultilevel"/>
    <w:tmpl w:val="5900C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5742"/>
    <w:multiLevelType w:val="hybridMultilevel"/>
    <w:tmpl w:val="7AC6699E"/>
    <w:lvl w:ilvl="0" w:tplc="CB7020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77D9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12"/>
    <w:rsid w:val="000333F0"/>
    <w:rsid w:val="00046F05"/>
    <w:rsid w:val="00047AED"/>
    <w:rsid w:val="00053369"/>
    <w:rsid w:val="000679DD"/>
    <w:rsid w:val="00073FCD"/>
    <w:rsid w:val="000A1B13"/>
    <w:rsid w:val="000D046D"/>
    <w:rsid w:val="000F2D57"/>
    <w:rsid w:val="00113B75"/>
    <w:rsid w:val="001156AC"/>
    <w:rsid w:val="00193F20"/>
    <w:rsid w:val="001A4DA1"/>
    <w:rsid w:val="001E233C"/>
    <w:rsid w:val="00202ED4"/>
    <w:rsid w:val="00220512"/>
    <w:rsid w:val="00221F40"/>
    <w:rsid w:val="002657FB"/>
    <w:rsid w:val="002A6A7F"/>
    <w:rsid w:val="002C2905"/>
    <w:rsid w:val="002C41CB"/>
    <w:rsid w:val="002C5874"/>
    <w:rsid w:val="002C6B79"/>
    <w:rsid w:val="002C7189"/>
    <w:rsid w:val="002D2E6C"/>
    <w:rsid w:val="00311EB1"/>
    <w:rsid w:val="00315DF0"/>
    <w:rsid w:val="0032231D"/>
    <w:rsid w:val="003245EA"/>
    <w:rsid w:val="003321FC"/>
    <w:rsid w:val="003351DF"/>
    <w:rsid w:val="0037090B"/>
    <w:rsid w:val="00375C4E"/>
    <w:rsid w:val="00384CF8"/>
    <w:rsid w:val="00394B17"/>
    <w:rsid w:val="0039600F"/>
    <w:rsid w:val="003B57FB"/>
    <w:rsid w:val="003B71BC"/>
    <w:rsid w:val="003C37F9"/>
    <w:rsid w:val="003F7330"/>
    <w:rsid w:val="004069EC"/>
    <w:rsid w:val="00454CC6"/>
    <w:rsid w:val="00474F52"/>
    <w:rsid w:val="0049231B"/>
    <w:rsid w:val="0049770B"/>
    <w:rsid w:val="004A3580"/>
    <w:rsid w:val="004C315B"/>
    <w:rsid w:val="004C31D4"/>
    <w:rsid w:val="004C5088"/>
    <w:rsid w:val="00505FE5"/>
    <w:rsid w:val="00506B35"/>
    <w:rsid w:val="00513E44"/>
    <w:rsid w:val="00531992"/>
    <w:rsid w:val="00544B43"/>
    <w:rsid w:val="00547CEA"/>
    <w:rsid w:val="00557DCA"/>
    <w:rsid w:val="00587096"/>
    <w:rsid w:val="005D2714"/>
    <w:rsid w:val="005D48C4"/>
    <w:rsid w:val="005D5E47"/>
    <w:rsid w:val="005F3AA8"/>
    <w:rsid w:val="00643CD8"/>
    <w:rsid w:val="00673E1B"/>
    <w:rsid w:val="0068719A"/>
    <w:rsid w:val="006946DA"/>
    <w:rsid w:val="006A789F"/>
    <w:rsid w:val="006C7F26"/>
    <w:rsid w:val="006D2068"/>
    <w:rsid w:val="006F0810"/>
    <w:rsid w:val="00767E8A"/>
    <w:rsid w:val="00776275"/>
    <w:rsid w:val="00787EBA"/>
    <w:rsid w:val="00794A30"/>
    <w:rsid w:val="00795414"/>
    <w:rsid w:val="00797735"/>
    <w:rsid w:val="007B630D"/>
    <w:rsid w:val="007C49AB"/>
    <w:rsid w:val="007D14EF"/>
    <w:rsid w:val="007E1440"/>
    <w:rsid w:val="008025F2"/>
    <w:rsid w:val="00815FA0"/>
    <w:rsid w:val="00817AB2"/>
    <w:rsid w:val="00817B63"/>
    <w:rsid w:val="00851FF9"/>
    <w:rsid w:val="00860332"/>
    <w:rsid w:val="008769E6"/>
    <w:rsid w:val="008A6C62"/>
    <w:rsid w:val="008C2C0C"/>
    <w:rsid w:val="008C5DCA"/>
    <w:rsid w:val="008F44BE"/>
    <w:rsid w:val="0090365B"/>
    <w:rsid w:val="00911F4A"/>
    <w:rsid w:val="009163EF"/>
    <w:rsid w:val="00937238"/>
    <w:rsid w:val="00942BC0"/>
    <w:rsid w:val="009506AA"/>
    <w:rsid w:val="00960592"/>
    <w:rsid w:val="009933D7"/>
    <w:rsid w:val="009A64C1"/>
    <w:rsid w:val="009B23ED"/>
    <w:rsid w:val="009C2E59"/>
    <w:rsid w:val="009C6EC7"/>
    <w:rsid w:val="009D00A1"/>
    <w:rsid w:val="009D315B"/>
    <w:rsid w:val="009D5D32"/>
    <w:rsid w:val="009F6D28"/>
    <w:rsid w:val="00A14B9A"/>
    <w:rsid w:val="00A33C05"/>
    <w:rsid w:val="00A54B07"/>
    <w:rsid w:val="00A70059"/>
    <w:rsid w:val="00A8468F"/>
    <w:rsid w:val="00A972F2"/>
    <w:rsid w:val="00B3317F"/>
    <w:rsid w:val="00B5713A"/>
    <w:rsid w:val="00B730AB"/>
    <w:rsid w:val="00B74C2A"/>
    <w:rsid w:val="00B77A89"/>
    <w:rsid w:val="00B87B37"/>
    <w:rsid w:val="00B9206D"/>
    <w:rsid w:val="00BA5DAC"/>
    <w:rsid w:val="00BE4E8B"/>
    <w:rsid w:val="00BF0EAE"/>
    <w:rsid w:val="00C044E7"/>
    <w:rsid w:val="00C05C25"/>
    <w:rsid w:val="00C14F6F"/>
    <w:rsid w:val="00C57CDD"/>
    <w:rsid w:val="00C876CD"/>
    <w:rsid w:val="00CA752C"/>
    <w:rsid w:val="00CB734B"/>
    <w:rsid w:val="00CD6E0B"/>
    <w:rsid w:val="00D230C2"/>
    <w:rsid w:val="00D322B3"/>
    <w:rsid w:val="00D4127B"/>
    <w:rsid w:val="00D4280B"/>
    <w:rsid w:val="00D66431"/>
    <w:rsid w:val="00D91F07"/>
    <w:rsid w:val="00D96607"/>
    <w:rsid w:val="00DB31D3"/>
    <w:rsid w:val="00DD417E"/>
    <w:rsid w:val="00DF7D55"/>
    <w:rsid w:val="00E00C4E"/>
    <w:rsid w:val="00E51DB4"/>
    <w:rsid w:val="00E51F25"/>
    <w:rsid w:val="00E718D6"/>
    <w:rsid w:val="00EA797D"/>
    <w:rsid w:val="00EA79C5"/>
    <w:rsid w:val="00EC2A37"/>
    <w:rsid w:val="00ED09B2"/>
    <w:rsid w:val="00F02995"/>
    <w:rsid w:val="00F07307"/>
    <w:rsid w:val="00F26718"/>
    <w:rsid w:val="00F3253B"/>
    <w:rsid w:val="00F55B0E"/>
    <w:rsid w:val="00F6083E"/>
    <w:rsid w:val="00F64698"/>
    <w:rsid w:val="00F95E09"/>
    <w:rsid w:val="00FA37A8"/>
    <w:rsid w:val="00FB1EA5"/>
    <w:rsid w:val="00FB3BDA"/>
    <w:rsid w:val="00FC6363"/>
    <w:rsid w:val="00FD1E8E"/>
    <w:rsid w:val="00FD64FE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26DE-0511-4199-932A-720C99A7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Arturo Kampfner Aguirre</cp:lastModifiedBy>
  <cp:revision>2</cp:revision>
  <cp:lastPrinted>2016-11-28T19:26:00Z</cp:lastPrinted>
  <dcterms:created xsi:type="dcterms:W3CDTF">2017-04-25T15:39:00Z</dcterms:created>
  <dcterms:modified xsi:type="dcterms:W3CDTF">2017-04-25T15:39:00Z</dcterms:modified>
</cp:coreProperties>
</file>